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与浙江</w:t>
      </w:r>
    </w:p>
    <w:p>
      <w:r>
        <w:t>作者：李林达主编；中共浙江省委党史研究室，浙江省毛泽东思想研究中心编</w:t>
      </w:r>
    </w:p>
    <w:p>
      <w:r>
        <w:t>出版社：北京：中央文献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陈云与浙江 评论地址：https://www.jiaokey.com/book/detail/116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